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C1A80" w14:textId="10ACC43E" w:rsidR="00D413A0" w:rsidRDefault="00D413A0" w:rsidP="002571F5">
      <w:pPr>
        <w:spacing w:after="80"/>
        <w:ind w:firstLine="708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10DBB" wp14:editId="57A30293">
                <wp:simplePos x="0" y="0"/>
                <wp:positionH relativeFrom="column">
                  <wp:posOffset>3920490</wp:posOffset>
                </wp:positionH>
                <wp:positionV relativeFrom="paragraph">
                  <wp:posOffset>-34290</wp:posOffset>
                </wp:positionV>
                <wp:extent cx="1952625" cy="9525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8BE02" w14:textId="77777777" w:rsidR="00D413A0" w:rsidRDefault="00D413A0" w:rsidP="00D413A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тудент_______________</w:t>
                            </w:r>
                          </w:p>
                          <w:p w14:paraId="73BE5553" w14:textId="77777777" w:rsidR="00D413A0" w:rsidRDefault="00D413A0" w:rsidP="00D413A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Группа_______________</w:t>
                            </w:r>
                          </w:p>
                          <w:p w14:paraId="67DC4211" w14:textId="77777777" w:rsidR="00D413A0" w:rsidRDefault="00D413A0" w:rsidP="00D413A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ата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10DB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8.7pt;margin-top:-2.7pt;width:153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" fillcolor="white [3201]" stroked="f" strokeweight=".5pt">
                <v:textbox>
                  <w:txbxContent>
                    <w:p w14:paraId="7998BE02" w14:textId="77777777" w:rsidR="00D413A0" w:rsidRDefault="00D413A0" w:rsidP="00D413A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тудент_______________</w:t>
                      </w:r>
                    </w:p>
                    <w:p w14:paraId="73BE5553" w14:textId="77777777" w:rsidR="00D413A0" w:rsidRDefault="00D413A0" w:rsidP="00D413A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Группа_______________</w:t>
                      </w:r>
                    </w:p>
                    <w:p w14:paraId="67DC4211" w14:textId="77777777" w:rsidR="00D413A0" w:rsidRDefault="00D413A0" w:rsidP="00D413A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ата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571F5">
        <w:rPr>
          <w:rFonts w:ascii="Times New Roman" w:hAnsi="Times New Roman" w:cs="Times New Roman"/>
          <w:b/>
          <w:sz w:val="24"/>
        </w:rPr>
        <w:t>НИУ «</w:t>
      </w:r>
      <w:r>
        <w:rPr>
          <w:rFonts w:ascii="Times New Roman" w:hAnsi="Times New Roman" w:cs="Times New Roman"/>
          <w:b/>
          <w:sz w:val="24"/>
        </w:rPr>
        <w:t>МЭИ</w:t>
      </w:r>
      <w:r w:rsidR="002571F5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1C816AE8" w14:textId="77777777" w:rsidR="00D413A0" w:rsidRDefault="00D413A0" w:rsidP="00D413A0">
      <w:pPr>
        <w:spacing w:after="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федра Технологии металлов</w:t>
      </w:r>
    </w:p>
    <w:p w14:paraId="2BEF07EC" w14:textId="77777777" w:rsidR="00D413A0" w:rsidRDefault="00D413A0" w:rsidP="00D413A0">
      <w:pPr>
        <w:spacing w:after="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ия Сварки</w:t>
      </w:r>
    </w:p>
    <w:p w14:paraId="0C0FA0B6" w14:textId="77777777" w:rsidR="00D413A0" w:rsidRDefault="00D413A0" w:rsidP="00D413A0"/>
    <w:p w14:paraId="4E950D87" w14:textId="04215927" w:rsidR="00D413A0" w:rsidRDefault="000A6926" w:rsidP="00D413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D413A0">
        <w:rPr>
          <w:rFonts w:ascii="Times New Roman" w:hAnsi="Times New Roman" w:cs="Times New Roman"/>
          <w:b/>
          <w:sz w:val="24"/>
        </w:rPr>
        <w:t>тч</w:t>
      </w:r>
      <w:r>
        <w:rPr>
          <w:rFonts w:ascii="Times New Roman" w:hAnsi="Times New Roman" w:cs="Times New Roman"/>
          <w:b/>
          <w:sz w:val="24"/>
        </w:rPr>
        <w:t>ё</w:t>
      </w:r>
      <w:r w:rsidR="00D413A0">
        <w:rPr>
          <w:rFonts w:ascii="Times New Roman" w:hAnsi="Times New Roman" w:cs="Times New Roman"/>
          <w:b/>
          <w:sz w:val="24"/>
        </w:rPr>
        <w:t>т по лабораторной работе №</w:t>
      </w:r>
      <w:r w:rsidR="009A45A7">
        <w:rPr>
          <w:rFonts w:ascii="Times New Roman" w:hAnsi="Times New Roman" w:cs="Times New Roman"/>
          <w:b/>
          <w:sz w:val="24"/>
        </w:rPr>
        <w:t xml:space="preserve"> 1</w:t>
      </w:r>
    </w:p>
    <w:p w14:paraId="4734E2B6" w14:textId="77777777" w:rsidR="00D413A0" w:rsidRDefault="00D413A0" w:rsidP="00D413A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2EA44D2" w14:textId="38A2C4B3" w:rsidR="00D413A0" w:rsidRDefault="00EE3E4C" w:rsidP="00D413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E3E4C">
        <w:rPr>
          <w:rFonts w:ascii="Times New Roman" w:hAnsi="Times New Roman" w:cs="Times New Roman"/>
          <w:b/>
          <w:sz w:val="24"/>
        </w:rPr>
        <w:t>СНЯТИЕ ВНЕШНЕЙ ХАРАКТЕРИСТИКИ ИНВЕРТОРНОГО ИСТОЧНИКА ПИТАНИЯ ДЛЯ ДУГОВОЙ СВАРКИ</w:t>
      </w:r>
    </w:p>
    <w:p w14:paraId="257D1DB9" w14:textId="4BE9F695" w:rsidR="00D413A0" w:rsidRDefault="00D413A0" w:rsidP="00D413A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9A58AB1" w14:textId="7FE41D0A" w:rsidR="00D413A0" w:rsidRDefault="00D413A0" w:rsidP="00D413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работы</w:t>
      </w:r>
      <w:r w:rsidR="00E3572A">
        <w:rPr>
          <w:rFonts w:ascii="Times New Roman" w:hAnsi="Times New Roman" w:cs="Times New Roman"/>
          <w:sz w:val="24"/>
        </w:rPr>
        <w:t>:</w:t>
      </w:r>
    </w:p>
    <w:p w14:paraId="14A843F1" w14:textId="65E9F072" w:rsidR="00D413A0" w:rsidRDefault="00A20D79" w:rsidP="00A20D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3AC5D63D" w14:textId="77777777" w:rsidR="00A20D79" w:rsidRDefault="00A20D79" w:rsidP="00A20D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139C379D" w14:textId="10142815" w:rsidR="00E3572A" w:rsidRDefault="00E3572A" w:rsidP="00E357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A6926">
        <w:rPr>
          <w:rFonts w:ascii="Times New Roman" w:hAnsi="Times New Roman" w:cs="Times New Roman"/>
          <w:sz w:val="24"/>
        </w:rPr>
        <w:t>нешняя</w:t>
      </w:r>
      <w:r>
        <w:rPr>
          <w:rFonts w:ascii="Times New Roman" w:hAnsi="Times New Roman" w:cs="Times New Roman"/>
          <w:sz w:val="24"/>
        </w:rPr>
        <w:t xml:space="preserve"> характеристика </w:t>
      </w:r>
      <w:r w:rsidRPr="00EE3E4C">
        <w:rPr>
          <w:rFonts w:ascii="Times New Roman" w:hAnsi="Times New Roman" w:cs="Times New Roman"/>
          <w:sz w:val="24"/>
        </w:rPr>
        <w:t>источник</w:t>
      </w:r>
      <w:r>
        <w:rPr>
          <w:rFonts w:ascii="Times New Roman" w:hAnsi="Times New Roman" w:cs="Times New Roman"/>
          <w:sz w:val="24"/>
        </w:rPr>
        <w:t>а</w:t>
      </w:r>
      <w:r w:rsidRPr="00EE3E4C">
        <w:rPr>
          <w:rFonts w:ascii="Times New Roman" w:hAnsi="Times New Roman" w:cs="Times New Roman"/>
          <w:sz w:val="24"/>
        </w:rPr>
        <w:t xml:space="preserve"> питани</w:t>
      </w:r>
      <w:r>
        <w:rPr>
          <w:rFonts w:ascii="Times New Roman" w:hAnsi="Times New Roman" w:cs="Times New Roman"/>
          <w:sz w:val="24"/>
        </w:rPr>
        <w:t>я:</w:t>
      </w:r>
    </w:p>
    <w:p w14:paraId="6B0E3EBA" w14:textId="77777777" w:rsidR="00E3572A" w:rsidRDefault="00E3572A" w:rsidP="00E357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1C89445B" w14:textId="77777777" w:rsidR="00E3572A" w:rsidRDefault="00E3572A" w:rsidP="00E357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116BBCB6" w14:textId="2F57145E" w:rsidR="00C72E68" w:rsidRPr="00C72E68" w:rsidRDefault="00C72E68" w:rsidP="00C72E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C72E68">
        <w:rPr>
          <w:rFonts w:ascii="Times New Roman" w:hAnsi="Times New Roman" w:cs="Times New Roman"/>
          <w:sz w:val="24"/>
        </w:rPr>
        <w:t>апряжение холостого хода (</w:t>
      </w:r>
      <w:r w:rsidRPr="00D413A0">
        <w:rPr>
          <w:rFonts w:ascii="Times New Roman" w:hAnsi="Times New Roman" w:cs="Times New Roman"/>
          <w:i/>
          <w:sz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хх</w:t>
      </w:r>
      <w:proofErr w:type="spellEnd"/>
      <w:r w:rsidRPr="00C72E6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 _________________________________________</w:t>
      </w:r>
    </w:p>
    <w:p w14:paraId="6DAC8FC4" w14:textId="77777777" w:rsidR="00C72E68" w:rsidRDefault="00C72E68" w:rsidP="00C72E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701ECC54" w14:textId="44F2BD5B" w:rsidR="00C72E68" w:rsidRDefault="00C72E68" w:rsidP="00C72E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Pr="00C72E68">
        <w:rPr>
          <w:rFonts w:ascii="Times New Roman" w:hAnsi="Times New Roman" w:cs="Times New Roman"/>
          <w:sz w:val="24"/>
        </w:rPr>
        <w:t xml:space="preserve">ок короткого замыкания </w:t>
      </w:r>
      <w:r>
        <w:rPr>
          <w:rFonts w:ascii="Times New Roman" w:hAnsi="Times New Roman" w:cs="Times New Roman"/>
          <w:sz w:val="24"/>
        </w:rPr>
        <w:t>(</w:t>
      </w:r>
      <w:r w:rsidRPr="00D413A0">
        <w:rPr>
          <w:rFonts w:ascii="Times New Roman" w:hAnsi="Times New Roman" w:cs="Times New Roman"/>
          <w:i/>
          <w:sz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кз</w:t>
      </w:r>
      <w:proofErr w:type="spellEnd"/>
      <w:r>
        <w:rPr>
          <w:rFonts w:ascii="Times New Roman" w:hAnsi="Times New Roman" w:cs="Times New Roman"/>
          <w:sz w:val="24"/>
        </w:rPr>
        <w:t>): ____________________________________________</w:t>
      </w:r>
    </w:p>
    <w:p w14:paraId="76F6D4AE" w14:textId="77777777" w:rsidR="00C72E68" w:rsidRPr="00C72E68" w:rsidRDefault="00C72E68" w:rsidP="00C72E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72E68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439BFFE7" w14:textId="0D2F4FF1" w:rsidR="00430A9A" w:rsidRPr="00430A9A" w:rsidRDefault="00430A9A" w:rsidP="00430A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30A9A">
        <w:rPr>
          <w:rFonts w:ascii="Times New Roman" w:hAnsi="Times New Roman" w:cs="Times New Roman"/>
          <w:sz w:val="24"/>
        </w:rPr>
        <w:t>Оборудование, применяемое при проведении эксперимента:</w:t>
      </w:r>
    </w:p>
    <w:p w14:paraId="2442C9DD" w14:textId="77777777" w:rsidR="00430A9A" w:rsidRPr="00430A9A" w:rsidRDefault="00430A9A" w:rsidP="00430A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A9A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3146E752" w14:textId="77777777" w:rsidR="00430A9A" w:rsidRPr="00430A9A" w:rsidRDefault="00430A9A" w:rsidP="00430A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A9A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41D8766A" w14:textId="3AB5187D" w:rsidR="00D413A0" w:rsidRDefault="00EE3E4C" w:rsidP="00430A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E3E4C">
        <w:rPr>
          <w:rFonts w:ascii="Times New Roman" w:hAnsi="Times New Roman" w:cs="Times New Roman"/>
          <w:sz w:val="24"/>
        </w:rPr>
        <w:t>Инверторны</w:t>
      </w:r>
      <w:r>
        <w:rPr>
          <w:rFonts w:ascii="Times New Roman" w:hAnsi="Times New Roman" w:cs="Times New Roman"/>
          <w:sz w:val="24"/>
        </w:rPr>
        <w:t>й</w:t>
      </w:r>
      <w:r w:rsidRPr="00EE3E4C">
        <w:rPr>
          <w:rFonts w:ascii="Times New Roman" w:hAnsi="Times New Roman" w:cs="Times New Roman"/>
          <w:sz w:val="24"/>
        </w:rPr>
        <w:t xml:space="preserve"> источник питани</w:t>
      </w:r>
      <w:r>
        <w:rPr>
          <w:rFonts w:ascii="Times New Roman" w:hAnsi="Times New Roman" w:cs="Times New Roman"/>
          <w:sz w:val="24"/>
        </w:rPr>
        <w:t>я</w:t>
      </w:r>
      <w:r w:rsidR="00E3572A">
        <w:rPr>
          <w:rFonts w:ascii="Times New Roman" w:hAnsi="Times New Roman" w:cs="Times New Roman"/>
          <w:sz w:val="24"/>
        </w:rPr>
        <w:t>:</w:t>
      </w:r>
      <w:r w:rsidR="00C72E68">
        <w:rPr>
          <w:rFonts w:ascii="Times New Roman" w:hAnsi="Times New Roman" w:cs="Times New Roman"/>
          <w:sz w:val="24"/>
        </w:rPr>
        <w:t xml:space="preserve"> </w:t>
      </w:r>
    </w:p>
    <w:p w14:paraId="3516F160" w14:textId="77777777" w:rsidR="00EE3E4C" w:rsidRDefault="00EE3E4C" w:rsidP="00EE3E4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4C36B64F" w14:textId="77777777" w:rsidR="00EE3E4C" w:rsidRDefault="00EE3E4C" w:rsidP="00EE3E4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69FCC4A5" w14:textId="77777777" w:rsidR="00EE3E4C" w:rsidRDefault="00EE3E4C" w:rsidP="00EE3E4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708892E2" w14:textId="4277EE99" w:rsidR="00D413A0" w:rsidRDefault="00D413A0" w:rsidP="00D413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E093F39" w14:textId="13CB26CE" w:rsidR="00D413A0" w:rsidRDefault="00D413A0" w:rsidP="00D413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075FFA9" w14:textId="77777777" w:rsidR="00EE3E4C" w:rsidRDefault="00EE3E4C" w:rsidP="00D413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A2366A7" w14:textId="77777777" w:rsidR="00EE3E4C" w:rsidRDefault="00EE3E4C" w:rsidP="00D413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65AD354" w14:textId="77777777" w:rsidR="00E3572A" w:rsidRDefault="00E3572A" w:rsidP="00D413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03AE3D" w14:textId="77777777" w:rsidR="00E3572A" w:rsidRDefault="00E3572A" w:rsidP="00D413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156D801" w14:textId="77777777" w:rsidR="00E3572A" w:rsidRDefault="00E3572A" w:rsidP="00D413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46BBB67" w14:textId="77777777" w:rsidR="00E3572A" w:rsidRDefault="00E3572A" w:rsidP="00D413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87A1B74" w14:textId="77777777" w:rsidR="00E3572A" w:rsidRDefault="00E3572A" w:rsidP="00D413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F51AF51" w14:textId="77777777" w:rsidR="00E3572A" w:rsidRDefault="00E3572A" w:rsidP="00D413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AFCBA7" w14:textId="66248129" w:rsidR="00D413A0" w:rsidRDefault="00D413A0" w:rsidP="00D413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26BAD3" w14:textId="77777777" w:rsidR="00EE3E4C" w:rsidRDefault="00EE3E4C" w:rsidP="00D413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F81871B" w14:textId="77777777" w:rsidR="00EE3E4C" w:rsidRDefault="00EE3E4C" w:rsidP="00D413A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0951F1" w14:textId="392CF024" w:rsidR="00EE3E4C" w:rsidRPr="00505E51" w:rsidRDefault="00EE3E4C" w:rsidP="00EE3E4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05E51">
        <w:rPr>
          <w:rFonts w:ascii="Times New Roman" w:hAnsi="Times New Roman" w:cs="Times New Roman"/>
          <w:sz w:val="24"/>
        </w:rPr>
        <w:t>Рис.</w:t>
      </w:r>
      <w:r w:rsidR="000A6926" w:rsidRPr="00505E51">
        <w:rPr>
          <w:rFonts w:ascii="Times New Roman" w:hAnsi="Times New Roman" w:cs="Times New Roman"/>
          <w:sz w:val="24"/>
        </w:rPr>
        <w:t xml:space="preserve">1 - </w:t>
      </w:r>
      <w:r w:rsidRPr="00505E51">
        <w:rPr>
          <w:rFonts w:ascii="Times New Roman" w:hAnsi="Times New Roman" w:cs="Times New Roman"/>
          <w:sz w:val="24"/>
        </w:rPr>
        <w:t>Схема инверторного источника питания</w:t>
      </w:r>
      <w:r w:rsidR="00505E51">
        <w:rPr>
          <w:rFonts w:ascii="Times New Roman" w:hAnsi="Times New Roman" w:cs="Times New Roman"/>
          <w:sz w:val="24"/>
        </w:rPr>
        <w:t>:</w:t>
      </w:r>
    </w:p>
    <w:p w14:paraId="23EC3791" w14:textId="77777777" w:rsidR="00E3572A" w:rsidRDefault="00E3572A" w:rsidP="00E357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381C8028" w14:textId="77777777" w:rsidR="00E3572A" w:rsidRDefault="00E3572A" w:rsidP="00E357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6D4C790C" w14:textId="0651CD6F" w:rsidR="00D413A0" w:rsidRDefault="009A45A7" w:rsidP="00430A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Эксперименталь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1558"/>
        <w:gridCol w:w="1557"/>
        <w:gridCol w:w="1558"/>
        <w:gridCol w:w="1558"/>
        <w:gridCol w:w="1558"/>
      </w:tblGrid>
      <w:tr w:rsidR="00302049" w:rsidRPr="00D413A0" w14:paraId="438785D2" w14:textId="77777777" w:rsidTr="00222D55">
        <w:tc>
          <w:tcPr>
            <w:tcW w:w="3114" w:type="dxa"/>
            <w:gridSpan w:val="2"/>
          </w:tcPr>
          <w:p w14:paraId="330AB1E0" w14:textId="291B01E6" w:rsidR="00302049" w:rsidRDefault="00302049" w:rsidP="00302049">
            <w:pPr>
              <w:spacing w:before="120" w:line="257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св</w:t>
            </w:r>
            <w:r w:rsidRPr="00D413A0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</w:rPr>
              <w:t>______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14:paraId="60394784" w14:textId="6A625204" w:rsidR="00302049" w:rsidRDefault="00302049" w:rsidP="00302049">
            <w:pPr>
              <w:spacing w:before="120" w:line="257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хх1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</w:rPr>
              <w:t>______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</w:p>
          <w:p w14:paraId="445D1559" w14:textId="2C80B0FC" w:rsidR="00302049" w:rsidRPr="00D413A0" w:rsidRDefault="00302049" w:rsidP="00302049">
            <w:pPr>
              <w:spacing w:before="120" w:line="257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кз</w:t>
            </w:r>
            <w:r w:rsidRPr="00D413A0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</w:rPr>
              <w:t>______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А</w:t>
            </w:r>
          </w:p>
        </w:tc>
        <w:tc>
          <w:tcPr>
            <w:tcW w:w="3115" w:type="dxa"/>
            <w:gridSpan w:val="2"/>
          </w:tcPr>
          <w:p w14:paraId="1156BC16" w14:textId="137FF83E" w:rsidR="00302049" w:rsidRDefault="00302049" w:rsidP="00302049">
            <w:pPr>
              <w:spacing w:before="120" w:line="257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св2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</w:rPr>
              <w:t>______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14:paraId="477A3F8E" w14:textId="067279A2" w:rsidR="00302049" w:rsidRDefault="00302049" w:rsidP="00302049">
            <w:pPr>
              <w:spacing w:before="120" w:line="257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хх2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</w:rPr>
              <w:t>______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</w:p>
          <w:p w14:paraId="650E7085" w14:textId="505889FD" w:rsidR="00302049" w:rsidRPr="00D413A0" w:rsidRDefault="00302049" w:rsidP="00302049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кз2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</w:rPr>
              <w:t>______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А</w:t>
            </w:r>
          </w:p>
        </w:tc>
        <w:tc>
          <w:tcPr>
            <w:tcW w:w="3116" w:type="dxa"/>
            <w:gridSpan w:val="2"/>
          </w:tcPr>
          <w:p w14:paraId="0E08A4B5" w14:textId="40760845" w:rsidR="00302049" w:rsidRDefault="00302049" w:rsidP="00302049">
            <w:pPr>
              <w:spacing w:before="120" w:line="257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св3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</w:rPr>
              <w:t>______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А</w:t>
            </w:r>
          </w:p>
          <w:p w14:paraId="7CA36FFE" w14:textId="1E727562" w:rsidR="00302049" w:rsidRDefault="00302049" w:rsidP="00302049">
            <w:pPr>
              <w:spacing w:before="120" w:line="257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хх3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</w:rPr>
              <w:t>______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</w:p>
          <w:p w14:paraId="676908E7" w14:textId="3B467EA8" w:rsidR="00302049" w:rsidRPr="00D413A0" w:rsidRDefault="00302049" w:rsidP="00302049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кз3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</w:rPr>
              <w:t>______</w:t>
            </w:r>
            <w:r w:rsidRPr="00D413A0">
              <w:rPr>
                <w:rFonts w:ascii="Times New Roman" w:hAnsi="Times New Roman" w:cs="Times New Roman"/>
                <w:sz w:val="28"/>
              </w:rPr>
              <w:t xml:space="preserve"> А</w:t>
            </w:r>
          </w:p>
        </w:tc>
      </w:tr>
      <w:tr w:rsidR="00D413A0" w:rsidRPr="00D413A0" w14:paraId="7EF97525" w14:textId="77777777" w:rsidTr="00C72E68">
        <w:trPr>
          <w:trHeight w:val="281"/>
        </w:trPr>
        <w:tc>
          <w:tcPr>
            <w:tcW w:w="1556" w:type="dxa"/>
          </w:tcPr>
          <w:p w14:paraId="4125A573" w14:textId="2944AEF5" w:rsidR="00D413A0" w:rsidRPr="00D413A0" w:rsidRDefault="00D413A0" w:rsidP="00C72E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U</w:t>
            </w:r>
            <w:r w:rsidRPr="00D413A0">
              <w:rPr>
                <w:rFonts w:ascii="Times New Roman" w:hAnsi="Times New Roman" w:cs="Times New Roman"/>
                <w:sz w:val="28"/>
                <w:vertAlign w:val="subscript"/>
              </w:rPr>
              <w:t>и</w:t>
            </w:r>
            <w:r w:rsidR="000A6926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, В</w:t>
            </w:r>
          </w:p>
        </w:tc>
        <w:tc>
          <w:tcPr>
            <w:tcW w:w="1558" w:type="dxa"/>
          </w:tcPr>
          <w:p w14:paraId="5C4916A6" w14:textId="4AF8C1E6" w:rsidR="00D413A0" w:rsidRPr="00D413A0" w:rsidRDefault="00D413A0" w:rsidP="00C72E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r w:rsidR="00302049">
              <w:rPr>
                <w:rFonts w:ascii="Times New Roman" w:hAnsi="Times New Roman" w:cs="Times New Roman"/>
                <w:sz w:val="28"/>
                <w:vertAlign w:val="subscript"/>
              </w:rPr>
              <w:t>и</w:t>
            </w:r>
            <w:r w:rsidR="000A6926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, А</w:t>
            </w:r>
          </w:p>
        </w:tc>
        <w:tc>
          <w:tcPr>
            <w:tcW w:w="1557" w:type="dxa"/>
          </w:tcPr>
          <w:p w14:paraId="7AF6D164" w14:textId="443366AD" w:rsidR="00D413A0" w:rsidRPr="00D413A0" w:rsidRDefault="00D413A0" w:rsidP="00C72E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U</w:t>
            </w:r>
            <w:r w:rsidRPr="00D413A0">
              <w:rPr>
                <w:rFonts w:ascii="Times New Roman" w:hAnsi="Times New Roman" w:cs="Times New Roman"/>
                <w:sz w:val="28"/>
                <w:vertAlign w:val="subscript"/>
              </w:rPr>
              <w:t>и</w:t>
            </w:r>
            <w:r w:rsidR="000A6926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, В</w:t>
            </w:r>
          </w:p>
        </w:tc>
        <w:tc>
          <w:tcPr>
            <w:tcW w:w="1558" w:type="dxa"/>
          </w:tcPr>
          <w:p w14:paraId="69CBE987" w14:textId="02F6D7B0" w:rsidR="00D413A0" w:rsidRPr="00D413A0" w:rsidRDefault="00D413A0" w:rsidP="00C72E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r w:rsidR="00302049">
              <w:rPr>
                <w:rFonts w:ascii="Times New Roman" w:hAnsi="Times New Roman" w:cs="Times New Roman"/>
                <w:sz w:val="28"/>
                <w:vertAlign w:val="subscript"/>
              </w:rPr>
              <w:t>и</w:t>
            </w:r>
            <w:r w:rsidR="000A6926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, А</w:t>
            </w:r>
          </w:p>
        </w:tc>
        <w:tc>
          <w:tcPr>
            <w:tcW w:w="1558" w:type="dxa"/>
          </w:tcPr>
          <w:p w14:paraId="4ECAD827" w14:textId="52BD306F" w:rsidR="00D413A0" w:rsidRPr="00D413A0" w:rsidRDefault="00D413A0" w:rsidP="00C72E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U</w:t>
            </w:r>
            <w:r w:rsidRPr="00D413A0">
              <w:rPr>
                <w:rFonts w:ascii="Times New Roman" w:hAnsi="Times New Roman" w:cs="Times New Roman"/>
                <w:sz w:val="28"/>
                <w:vertAlign w:val="subscript"/>
              </w:rPr>
              <w:t>и</w:t>
            </w:r>
            <w:r w:rsidR="000A6926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, В</w:t>
            </w:r>
          </w:p>
        </w:tc>
        <w:tc>
          <w:tcPr>
            <w:tcW w:w="1558" w:type="dxa"/>
          </w:tcPr>
          <w:p w14:paraId="56D33086" w14:textId="3EF806B1" w:rsidR="00D413A0" w:rsidRPr="00D413A0" w:rsidRDefault="00D413A0" w:rsidP="00C72E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13A0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r w:rsidR="00302049">
              <w:rPr>
                <w:rFonts w:ascii="Times New Roman" w:hAnsi="Times New Roman" w:cs="Times New Roman"/>
                <w:sz w:val="28"/>
                <w:vertAlign w:val="subscript"/>
              </w:rPr>
              <w:t>и</w:t>
            </w:r>
            <w:r w:rsidR="000A6926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, А</w:t>
            </w:r>
          </w:p>
        </w:tc>
      </w:tr>
      <w:tr w:rsidR="00D413A0" w:rsidRPr="00D413A0" w14:paraId="548DF82B" w14:textId="77777777" w:rsidTr="00302049">
        <w:trPr>
          <w:trHeight w:val="395"/>
        </w:trPr>
        <w:tc>
          <w:tcPr>
            <w:tcW w:w="1556" w:type="dxa"/>
          </w:tcPr>
          <w:p w14:paraId="430FFEEF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57B3DF47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14:paraId="2A89996F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7BD00DB7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77AB0FE0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788D01E0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13A0" w:rsidRPr="00D413A0" w14:paraId="171FA1DC" w14:textId="77777777" w:rsidTr="00302049">
        <w:trPr>
          <w:trHeight w:val="395"/>
        </w:trPr>
        <w:tc>
          <w:tcPr>
            <w:tcW w:w="1556" w:type="dxa"/>
          </w:tcPr>
          <w:p w14:paraId="657664F5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0A0BF4F5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14:paraId="07C10857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1369A0F7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5650CF6A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7531EB5F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13A0" w:rsidRPr="00D413A0" w14:paraId="312F9045" w14:textId="77777777" w:rsidTr="00302049">
        <w:trPr>
          <w:trHeight w:val="395"/>
        </w:trPr>
        <w:tc>
          <w:tcPr>
            <w:tcW w:w="1556" w:type="dxa"/>
          </w:tcPr>
          <w:p w14:paraId="339142A0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66B5B576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14:paraId="63FF58B1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55FA5C8F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00BDC720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0B8CBCB1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13A0" w:rsidRPr="00D413A0" w14:paraId="4E8BF782" w14:textId="77777777" w:rsidTr="00302049">
        <w:trPr>
          <w:trHeight w:val="395"/>
        </w:trPr>
        <w:tc>
          <w:tcPr>
            <w:tcW w:w="1556" w:type="dxa"/>
          </w:tcPr>
          <w:p w14:paraId="08BE6E5D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0C9CA5F7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14:paraId="7097AB17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058B75F3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5238AC64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633A4C3F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13A0" w:rsidRPr="00D413A0" w14:paraId="3A9E1933" w14:textId="77777777" w:rsidTr="00302049">
        <w:trPr>
          <w:trHeight w:val="395"/>
        </w:trPr>
        <w:tc>
          <w:tcPr>
            <w:tcW w:w="1556" w:type="dxa"/>
          </w:tcPr>
          <w:p w14:paraId="6AA32245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0F66AE6D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14:paraId="713E3AA6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7B5CF533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3837B252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4BC0B2F4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13A0" w:rsidRPr="00D413A0" w14:paraId="3722326F" w14:textId="77777777" w:rsidTr="00302049">
        <w:trPr>
          <w:trHeight w:val="395"/>
        </w:trPr>
        <w:tc>
          <w:tcPr>
            <w:tcW w:w="1556" w:type="dxa"/>
          </w:tcPr>
          <w:p w14:paraId="5E399C35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632A7F8F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14:paraId="706C76C6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0C15845E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3083B622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47EF01BB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13A0" w:rsidRPr="00D413A0" w14:paraId="506C022B" w14:textId="77777777" w:rsidTr="00302049">
        <w:trPr>
          <w:trHeight w:val="395"/>
        </w:trPr>
        <w:tc>
          <w:tcPr>
            <w:tcW w:w="1556" w:type="dxa"/>
          </w:tcPr>
          <w:p w14:paraId="2D930719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7C841A7A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14:paraId="72F8B6B3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4A85DEF2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0CC6D5BD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430275BF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13A0" w:rsidRPr="00D413A0" w14:paraId="415F798C" w14:textId="77777777" w:rsidTr="00302049">
        <w:trPr>
          <w:trHeight w:val="395"/>
        </w:trPr>
        <w:tc>
          <w:tcPr>
            <w:tcW w:w="1556" w:type="dxa"/>
          </w:tcPr>
          <w:p w14:paraId="130D0C43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769C2CD8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14:paraId="607157BF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77402F32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745F982F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14:paraId="125E2934" w14:textId="77777777" w:rsidR="00D413A0" w:rsidRPr="00D413A0" w:rsidRDefault="00D413A0" w:rsidP="00D413A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145EAA4" w14:textId="35A5B334" w:rsidR="00302049" w:rsidRDefault="00505E51" w:rsidP="00D413A0">
      <w:pPr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9271D" wp14:editId="644409BC">
                <wp:simplePos x="0" y="0"/>
                <wp:positionH relativeFrom="column">
                  <wp:posOffset>5348534</wp:posOffset>
                </wp:positionH>
                <wp:positionV relativeFrom="paragraph">
                  <wp:posOffset>3176443</wp:posOffset>
                </wp:positionV>
                <wp:extent cx="648335" cy="3079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DF546" w14:textId="48D2D383" w:rsidR="00D413A0" w:rsidRDefault="00D413A0">
                            <w:r w:rsidRPr="00D413A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I</w:t>
                            </w:r>
                            <w:r w:rsidR="00302049">
                              <w:rPr>
                                <w:rFonts w:ascii="Times New Roman" w:hAnsi="Times New Roman" w:cs="Times New Roman"/>
                                <w:sz w:val="28"/>
                                <w:vertAlign w:val="subscript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9271D" id="Надпись 6" o:spid="_x0000_s1027" type="#_x0000_t202" style="position:absolute;margin-left:421.15pt;margin-top:250.1pt;width:51.05pt;height:2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TLGAIAADI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" filled="f" stroked="f" strokeweight=".5pt">
                <v:textbox>
                  <w:txbxContent>
                    <w:p w14:paraId="32EDF546" w14:textId="48D2D383" w:rsidR="00D413A0" w:rsidRDefault="00D413A0">
                      <w:r w:rsidRPr="00D413A0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I</w:t>
                      </w:r>
                      <w:r w:rsidR="00302049">
                        <w:rPr>
                          <w:rFonts w:ascii="Times New Roman" w:hAnsi="Times New Roman" w:cs="Times New Roman"/>
                          <w:sz w:val="28"/>
                          <w:vertAlign w:val="subscript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, А</w:t>
                      </w:r>
                    </w:p>
                  </w:txbxContent>
                </v:textbox>
              </v:shape>
            </w:pict>
          </mc:Fallback>
        </mc:AlternateContent>
      </w:r>
      <w:r w:rsidR="000A69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33AC9" wp14:editId="4987BFE1">
                <wp:simplePos x="0" y="0"/>
                <wp:positionH relativeFrom="column">
                  <wp:posOffset>-205033</wp:posOffset>
                </wp:positionH>
                <wp:positionV relativeFrom="paragraph">
                  <wp:posOffset>268076</wp:posOffset>
                </wp:positionV>
                <wp:extent cx="648335" cy="307975"/>
                <wp:effectExtent l="0" t="0" r="0" b="0"/>
                <wp:wrapNone/>
                <wp:docPr id="540816367" name="Надпись 540816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27651" w14:textId="15462D3E" w:rsidR="000A6926" w:rsidRDefault="000A6926" w:rsidP="000A6926">
                            <w:r w:rsidRPr="00D413A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U</w:t>
                            </w:r>
                            <w:r w:rsidRPr="00D413A0">
                              <w:rPr>
                                <w:rFonts w:ascii="Times New Roman" w:hAnsi="Times New Roman" w:cs="Times New Roman"/>
                                <w:sz w:val="28"/>
                                <w:vertAlign w:val="subscript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33AC9" id="Надпись 540816367" o:spid="_x0000_s1028" type="#_x0000_t202" style="position:absolute;margin-left:-16.15pt;margin-top:21.1pt;width:51.05pt;height:2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VvGgIAADI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" filled="f" stroked="f" strokeweight=".5pt">
                <v:textbox>
                  <w:txbxContent>
                    <w:p w14:paraId="34A27651" w14:textId="15462D3E" w:rsidR="000A6926" w:rsidRDefault="000A6926" w:rsidP="000A6926">
                      <w:r w:rsidRPr="00D413A0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U</w:t>
                      </w:r>
                      <w:r w:rsidRPr="00D413A0">
                        <w:rPr>
                          <w:rFonts w:ascii="Times New Roman" w:hAnsi="Times New Roman" w:cs="Times New Roman"/>
                          <w:sz w:val="28"/>
                          <w:vertAlign w:val="subscript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В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562" w:type="dxa"/>
        <w:tblBorders>
          <w:top w:val="none" w:sz="0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54"/>
        <w:gridCol w:w="1254"/>
        <w:gridCol w:w="1254"/>
        <w:gridCol w:w="1254"/>
        <w:gridCol w:w="1254"/>
        <w:gridCol w:w="1254"/>
      </w:tblGrid>
      <w:tr w:rsidR="000A6926" w14:paraId="3D09BB6F" w14:textId="77777777" w:rsidTr="00505E51">
        <w:trPr>
          <w:trHeight w:val="650"/>
        </w:trPr>
        <w:tc>
          <w:tcPr>
            <w:tcW w:w="1254" w:type="dxa"/>
            <w:tcBorders>
              <w:top w:val="nil"/>
              <w:left w:val="single" w:sz="8" w:space="0" w:color="auto"/>
            </w:tcBorders>
          </w:tcPr>
          <w:p w14:paraId="63B484B7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F543AB2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D5C8CD0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6292F2B5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A76005E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BF8DE3A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5724D3B" w14:textId="46D21D68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26" w14:paraId="76DA5184" w14:textId="77777777" w:rsidTr="00505E51">
        <w:trPr>
          <w:trHeight w:val="650"/>
        </w:trPr>
        <w:tc>
          <w:tcPr>
            <w:tcW w:w="1254" w:type="dxa"/>
            <w:tcBorders>
              <w:top w:val="dashed" w:sz="4" w:space="0" w:color="auto"/>
              <w:left w:val="single" w:sz="8" w:space="0" w:color="auto"/>
            </w:tcBorders>
          </w:tcPr>
          <w:p w14:paraId="3968537D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257A4CB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759FD67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25B236C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D6AB941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251D658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898BEBE" w14:textId="34BA183F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26" w14:paraId="3C9C273A" w14:textId="77777777" w:rsidTr="00505E51">
        <w:trPr>
          <w:trHeight w:val="650"/>
        </w:trPr>
        <w:tc>
          <w:tcPr>
            <w:tcW w:w="1254" w:type="dxa"/>
            <w:tcBorders>
              <w:top w:val="dashed" w:sz="4" w:space="0" w:color="auto"/>
              <w:left w:val="single" w:sz="8" w:space="0" w:color="auto"/>
            </w:tcBorders>
          </w:tcPr>
          <w:p w14:paraId="307634A2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1CDF21C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4CDEC0C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AE553F6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0AD2E8C6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838B6B1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2C57813" w14:textId="0196D7C5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26" w14:paraId="4D7299E5" w14:textId="77777777" w:rsidTr="00505E51">
        <w:trPr>
          <w:trHeight w:val="650"/>
        </w:trPr>
        <w:tc>
          <w:tcPr>
            <w:tcW w:w="1254" w:type="dxa"/>
            <w:tcBorders>
              <w:top w:val="dashed" w:sz="4" w:space="0" w:color="auto"/>
              <w:left w:val="single" w:sz="8" w:space="0" w:color="auto"/>
            </w:tcBorders>
          </w:tcPr>
          <w:p w14:paraId="4D99A9FF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B1B71E2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06ECA134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EF100E9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EBCCD40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6C1AEB96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FCCC370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26" w14:paraId="6F45E2FC" w14:textId="77777777" w:rsidTr="00505E51">
        <w:trPr>
          <w:trHeight w:val="650"/>
        </w:trPr>
        <w:tc>
          <w:tcPr>
            <w:tcW w:w="1254" w:type="dxa"/>
            <w:tcBorders>
              <w:top w:val="dashed" w:sz="4" w:space="0" w:color="auto"/>
              <w:left w:val="single" w:sz="8" w:space="0" w:color="auto"/>
            </w:tcBorders>
          </w:tcPr>
          <w:p w14:paraId="4086C9D9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0DFA53A4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7676AD5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57A4652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EE88292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8E5D928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4C89D43" w14:textId="1582751C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26" w14:paraId="74F12A28" w14:textId="77777777" w:rsidTr="00505E51">
        <w:trPr>
          <w:trHeight w:val="650"/>
        </w:trPr>
        <w:tc>
          <w:tcPr>
            <w:tcW w:w="125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6721E0F8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14:paraId="19C07B03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14:paraId="083BF1AB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14:paraId="7EB2DCD9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14:paraId="2ECF65B9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14:paraId="657E2B78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14:paraId="34567C73" w14:textId="3733EEB2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26" w14:paraId="269C3C7C" w14:textId="77777777" w:rsidTr="00505E51">
        <w:trPr>
          <w:trHeight w:val="650"/>
        </w:trPr>
        <w:tc>
          <w:tcPr>
            <w:tcW w:w="125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62EB2D53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single" w:sz="8" w:space="0" w:color="auto"/>
            </w:tcBorders>
          </w:tcPr>
          <w:p w14:paraId="7336BF76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single" w:sz="8" w:space="0" w:color="auto"/>
            </w:tcBorders>
          </w:tcPr>
          <w:p w14:paraId="165C0ACE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single" w:sz="8" w:space="0" w:color="auto"/>
            </w:tcBorders>
          </w:tcPr>
          <w:p w14:paraId="64173AE7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single" w:sz="8" w:space="0" w:color="auto"/>
            </w:tcBorders>
          </w:tcPr>
          <w:p w14:paraId="6A3BA75A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single" w:sz="8" w:space="0" w:color="auto"/>
            </w:tcBorders>
          </w:tcPr>
          <w:p w14:paraId="0D901611" w14:textId="77777777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single" w:sz="8" w:space="0" w:color="auto"/>
            </w:tcBorders>
          </w:tcPr>
          <w:p w14:paraId="6BAB5301" w14:textId="666CF015" w:rsidR="000A6926" w:rsidRDefault="000A6926" w:rsidP="00D4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EE171" w14:textId="1F164D71" w:rsidR="000A6926" w:rsidRDefault="000A6926" w:rsidP="00D413A0">
      <w:pPr>
        <w:ind w:hanging="284"/>
        <w:rPr>
          <w:rFonts w:ascii="Times New Roman" w:hAnsi="Times New Roman" w:cs="Times New Roman"/>
          <w:sz w:val="24"/>
          <w:szCs w:val="24"/>
        </w:rPr>
      </w:pPr>
    </w:p>
    <w:p w14:paraId="31928D2D" w14:textId="1B66429D" w:rsidR="000A6926" w:rsidRDefault="000A6926" w:rsidP="000A6926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- Графики внешней характеристики источника питания сварочной дуги</w:t>
      </w:r>
    </w:p>
    <w:p w14:paraId="0DBC43A0" w14:textId="77777777" w:rsidR="000A6926" w:rsidRDefault="000A6926" w:rsidP="000A6926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5599459" w14:textId="7A61E00F" w:rsidR="00D413A0" w:rsidRPr="000A6926" w:rsidRDefault="00D413A0" w:rsidP="000A6926">
      <w:pPr>
        <w:spacing w:after="0" w:line="257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A6926">
        <w:rPr>
          <w:rFonts w:ascii="Times New Roman" w:hAnsi="Times New Roman" w:cs="Times New Roman"/>
          <w:sz w:val="24"/>
          <w:szCs w:val="24"/>
        </w:rPr>
        <w:t>Выводы по работе</w:t>
      </w:r>
      <w:r w:rsidR="000A6926">
        <w:rPr>
          <w:rFonts w:ascii="Times New Roman" w:hAnsi="Times New Roman" w:cs="Times New Roman"/>
          <w:sz w:val="24"/>
          <w:szCs w:val="24"/>
        </w:rPr>
        <w:t>:</w:t>
      </w:r>
    </w:p>
    <w:p w14:paraId="22A680A7" w14:textId="77777777" w:rsidR="009A45A7" w:rsidRDefault="009A45A7" w:rsidP="009A45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190FC121" w14:textId="77777777" w:rsidR="00C72E68" w:rsidRDefault="00C72E68" w:rsidP="00C72E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68A250C5" w14:textId="77777777" w:rsidR="009A45A7" w:rsidRDefault="009A45A7" w:rsidP="009A45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3601880F" w14:textId="77777777" w:rsidR="009A45A7" w:rsidRDefault="009A45A7" w:rsidP="009A45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1FF71EB7" w14:textId="00A3057E" w:rsidR="00D413A0" w:rsidRDefault="00D413A0" w:rsidP="00D413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чтена</w:t>
      </w:r>
      <w:r w:rsidR="00505E51">
        <w:rPr>
          <w:rFonts w:ascii="Times New Roman" w:hAnsi="Times New Roman" w:cs="Times New Roman"/>
          <w:sz w:val="24"/>
          <w:szCs w:val="24"/>
        </w:rPr>
        <w:t xml:space="preserve"> с оценкой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2B4AE38F" w14:textId="7329486F" w:rsidR="009A45A7" w:rsidRDefault="009A45A7" w:rsidP="009A45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 _________________</w:t>
      </w:r>
    </w:p>
    <w:p w14:paraId="7663274E" w14:textId="104A9991" w:rsidR="009A45A7" w:rsidRPr="009A45A7" w:rsidRDefault="009A45A7" w:rsidP="009A45A7">
      <w:pPr>
        <w:ind w:right="5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9A45A7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</w:p>
    <w:sectPr w:rsidR="009A45A7" w:rsidRPr="009A4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7E14"/>
    <w:multiLevelType w:val="hybridMultilevel"/>
    <w:tmpl w:val="79E4A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E4333"/>
    <w:multiLevelType w:val="hybridMultilevel"/>
    <w:tmpl w:val="79E4A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929"/>
    <w:multiLevelType w:val="hybridMultilevel"/>
    <w:tmpl w:val="79E4A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F0F03"/>
    <w:multiLevelType w:val="hybridMultilevel"/>
    <w:tmpl w:val="79E4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360"/>
    <w:multiLevelType w:val="hybridMultilevel"/>
    <w:tmpl w:val="79E4A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67206">
    <w:abstractNumId w:val="3"/>
  </w:num>
  <w:num w:numId="2" w16cid:durableId="454249615">
    <w:abstractNumId w:val="4"/>
  </w:num>
  <w:num w:numId="3" w16cid:durableId="1109468249">
    <w:abstractNumId w:val="1"/>
  </w:num>
  <w:num w:numId="4" w16cid:durableId="521017593">
    <w:abstractNumId w:val="0"/>
  </w:num>
  <w:num w:numId="5" w16cid:durableId="421415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65"/>
    <w:rsid w:val="000A6926"/>
    <w:rsid w:val="0013671B"/>
    <w:rsid w:val="002571F5"/>
    <w:rsid w:val="002A0A57"/>
    <w:rsid w:val="00302049"/>
    <w:rsid w:val="00373C79"/>
    <w:rsid w:val="00430A9A"/>
    <w:rsid w:val="004D0565"/>
    <w:rsid w:val="00505E51"/>
    <w:rsid w:val="006542B3"/>
    <w:rsid w:val="00926F2C"/>
    <w:rsid w:val="009A45A7"/>
    <w:rsid w:val="00A20D79"/>
    <w:rsid w:val="00C418EE"/>
    <w:rsid w:val="00C72E68"/>
    <w:rsid w:val="00D413A0"/>
    <w:rsid w:val="00E3572A"/>
    <w:rsid w:val="00EE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6B40"/>
  <w15:chartTrackingRefBased/>
  <w15:docId w15:val="{A1AFBDD3-D43F-46B6-A1BA-19C8EACA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3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3A0"/>
    <w:pPr>
      <w:ind w:left="720"/>
      <w:contextualSpacing/>
    </w:pPr>
  </w:style>
  <w:style w:type="table" w:styleId="a4">
    <w:name w:val="Table Grid"/>
    <w:basedOn w:val="a1"/>
    <w:uiPriority w:val="39"/>
    <w:rsid w:val="00D4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E02799-4F2B-4795-B9C4-BD0F7CFFA4F3}"/>
</file>

<file path=customXml/itemProps2.xml><?xml version="1.0" encoding="utf-8"?>
<ds:datastoreItem xmlns:ds="http://schemas.openxmlformats.org/officeDocument/2006/customXml" ds:itemID="{8ED7570A-39EA-4A1B-8E1B-16AC86D0D007}"/>
</file>

<file path=customXml/itemProps3.xml><?xml version="1.0" encoding="utf-8"?>
<ds:datastoreItem xmlns:ds="http://schemas.openxmlformats.org/officeDocument/2006/customXml" ds:itemID="{9BED6E58-7351-4B06-9FBD-A9DB0FD66828}"/>
</file>

<file path=customXml/itemProps4.xml><?xml version="1.0" encoding="utf-8"?>
<ds:datastoreItem xmlns:ds="http://schemas.openxmlformats.org/officeDocument/2006/customXml" ds:itemID="{4AB02AF4-7344-46C9-8F3E-27C4CCF12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 №1 Снятие внешней характеристики инверторного источника питания для дуговой сварки</dc:title>
  <dc:subject/>
  <dc:creator>User</dc:creator>
  <cp:keywords/>
  <dc:description/>
  <cp:lastModifiedBy>PC</cp:lastModifiedBy>
  <cp:revision>9</cp:revision>
  <cp:lastPrinted>2024-08-29T15:24:00Z</cp:lastPrinted>
  <dcterms:created xsi:type="dcterms:W3CDTF">2024-08-29T14:55:00Z</dcterms:created>
  <dcterms:modified xsi:type="dcterms:W3CDTF">2025-08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